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6F" w:rsidRPr="004C030F" w:rsidRDefault="001852C4" w:rsidP="00D1406F">
      <w:pPr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様式第４</w:t>
      </w:r>
      <w:r w:rsidR="00D1406F" w:rsidRPr="004C030F">
        <w:rPr>
          <w:rFonts w:hint="eastAsia"/>
          <w:color w:val="000000" w:themeColor="text1"/>
        </w:rPr>
        <w:t>号（第１３条関係）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一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般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廃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棄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物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処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理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業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許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可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申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請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書</w:t>
      </w: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righ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年　　　月　　　日　　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200" w:firstLine="42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伊豆市長　　　　　　様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住　所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（法人にあっては、その主たる所在地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申請者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氏　名　　　　　　　　　　　　　　　　　　印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（法人にあっては、その名称及び代表者の氏名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電話番号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廃棄物の処理及び清掃に関する法律第７条第１項の規定により、一般廃棄物処理業の許可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を受けたいので、次のとおり申請します。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1570"/>
        <w:gridCol w:w="1850"/>
        <w:gridCol w:w="2880"/>
      </w:tblGrid>
      <w:tr w:rsidR="004C030F" w:rsidRPr="004C030F" w:rsidTr="00875364">
        <w:trPr>
          <w:trHeight w:val="880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取り扱う一般廃棄物の種類及び業務の内容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899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収集、運搬又は処分の方</w:t>
            </w:r>
          </w:p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法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87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使用する設備又は機材の</w:t>
            </w:r>
          </w:p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種類及びその数量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C030F" w:rsidRPr="004C030F" w:rsidTr="00875364">
        <w:tc>
          <w:tcPr>
            <w:tcW w:w="2880" w:type="dxa"/>
            <w:gridSpan w:val="2"/>
            <w:shd w:val="clear" w:color="auto" w:fill="auto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処理施設、選別場、保管</w:t>
            </w:r>
          </w:p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場所又は車庫の所在地及びこれらの敷地面積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540"/>
        </w:trPr>
        <w:tc>
          <w:tcPr>
            <w:tcW w:w="108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jc w:val="righ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１日の処理能力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jc w:val="righ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ｔ</w:t>
            </w:r>
          </w:p>
        </w:tc>
      </w:tr>
      <w:tr w:rsidR="004C030F" w:rsidRPr="004C030F" w:rsidTr="00875364">
        <w:tc>
          <w:tcPr>
            <w:tcW w:w="2880" w:type="dxa"/>
            <w:gridSpan w:val="2"/>
            <w:shd w:val="clear" w:color="auto" w:fill="auto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収集、運搬及び処分の</w:t>
            </w:r>
            <w:proofErr w:type="gramStart"/>
            <w:r w:rsidRPr="004C030F">
              <w:rPr>
                <w:rFonts w:hint="eastAsia"/>
                <w:color w:val="000000" w:themeColor="text1"/>
              </w:rPr>
              <w:t>う</w:t>
            </w:r>
            <w:proofErr w:type="gramEnd"/>
          </w:p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ち自ら行わない業務を行</w:t>
            </w:r>
          </w:p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う者の氏名及び住所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（添付書類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１　申請者が法人の場合は、定款及び登記事項証明書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２　従業員名簿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３　その他市長が必要と認める書</w:t>
      </w:r>
      <w:r w:rsidR="005650B9">
        <w:rPr>
          <w:rFonts w:hint="eastAsia"/>
          <w:color w:val="000000" w:themeColor="text1"/>
        </w:rPr>
        <w:t>類</w:t>
      </w:r>
      <w:bookmarkStart w:id="0" w:name="_GoBack"/>
      <w:bookmarkEnd w:id="0"/>
    </w:p>
    <w:sectPr w:rsidR="00D1406F" w:rsidRPr="004C030F" w:rsidSect="005650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141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650B9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B24FC"/>
    <w:rsid w:val="007B5D5A"/>
    <w:rsid w:val="007F2FFD"/>
    <w:rsid w:val="00844A97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8A23-2921-43FF-8FE0-45D7BCF9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8-06-28T06:14:00Z</dcterms:created>
  <dcterms:modified xsi:type="dcterms:W3CDTF">2018-06-28T06:14:00Z</dcterms:modified>
</cp:coreProperties>
</file>